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</w:t>
      </w:r>
      <w:proofErr w:type="gramStart"/>
      <w:r>
        <w:rPr>
          <w:sz w:val="20"/>
        </w:rPr>
        <w:t xml:space="preserve">00572527                      </w:t>
      </w:r>
      <w:proofErr w:type="spellStart"/>
      <w:r>
        <w:rPr>
          <w:sz w:val="20"/>
        </w:rPr>
        <w:t>tel.</w:t>
      </w:r>
      <w:proofErr w:type="gramEnd"/>
      <w:r>
        <w:rPr>
          <w:sz w:val="20"/>
        </w:rPr>
        <w:t>,fax</w:t>
      </w:r>
      <w:proofErr w:type="spell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4E6048C0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C658BF">
        <w:t>18.3</w:t>
      </w:r>
      <w:r w:rsidR="0081726C">
        <w:t>.</w:t>
      </w:r>
      <w:r w:rsidR="000D6012">
        <w:t>2024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376B01C2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0D6012">
        <w:t xml:space="preserve"> </w:t>
      </w:r>
      <w:proofErr w:type="spellStart"/>
      <w:r w:rsidR="00C658BF">
        <w:t>úterý</w:t>
      </w:r>
      <w:proofErr w:type="spellEnd"/>
      <w:r w:rsidR="00C658BF">
        <w:t>, 26</w:t>
      </w:r>
      <w:r w:rsidR="000D6012">
        <w:t>.</w:t>
      </w:r>
      <w:r w:rsidR="00C658BF">
        <w:t>3</w:t>
      </w:r>
      <w:r w:rsidR="00152146">
        <w:t>.</w:t>
      </w:r>
      <w:r w:rsidR="000D6012">
        <w:t>2024</w:t>
      </w:r>
    </w:p>
    <w:p w14:paraId="52FB6B2C" w14:textId="2BBE1F3F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81726C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51F5D0E6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0D6012">
        <w:tab/>
      </w:r>
      <w:r>
        <w:t>1.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0D6012">
        <w:t>schválení</w:t>
      </w:r>
      <w:proofErr w:type="spellEnd"/>
      <w:r w:rsidR="000D6012">
        <w:t xml:space="preserve"> </w:t>
      </w:r>
      <w:proofErr w:type="spellStart"/>
      <w:r>
        <w:t>programu</w:t>
      </w:r>
      <w:proofErr w:type="spellEnd"/>
    </w:p>
    <w:p w14:paraId="69FA3718" w14:textId="10AF1926" w:rsidR="00BE603B" w:rsidRDefault="00BE603B" w:rsidP="000D6012">
      <w:pPr>
        <w:ind w:left="1416" w:firstLine="708"/>
      </w:pP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455F957" w14:textId="141B5731" w:rsidR="00152146" w:rsidRDefault="00BE603B" w:rsidP="000D6012">
      <w:pPr>
        <w:ind w:left="1416" w:firstLine="708"/>
      </w:pPr>
      <w:r>
        <w:t xml:space="preserve">3. </w:t>
      </w:r>
      <w:proofErr w:type="spellStart"/>
      <w:r w:rsidR="00C658BF">
        <w:t>Veřejnoprávní</w:t>
      </w:r>
      <w:proofErr w:type="spellEnd"/>
      <w:r w:rsidR="00C658BF">
        <w:t xml:space="preserve"> </w:t>
      </w:r>
      <w:proofErr w:type="spellStart"/>
      <w:r w:rsidR="00C658BF">
        <w:t>smlouva</w:t>
      </w:r>
      <w:proofErr w:type="spellEnd"/>
      <w:r w:rsidR="00C658BF">
        <w:t xml:space="preserve"> o </w:t>
      </w:r>
      <w:proofErr w:type="spellStart"/>
      <w:r w:rsidR="00C658BF">
        <w:t>přenosu</w:t>
      </w:r>
      <w:proofErr w:type="spellEnd"/>
      <w:r w:rsidR="00C658BF">
        <w:t xml:space="preserve"> </w:t>
      </w:r>
      <w:proofErr w:type="spellStart"/>
      <w:r w:rsidR="00C658BF">
        <w:t>příslušnosti</w:t>
      </w:r>
      <w:proofErr w:type="spellEnd"/>
      <w:r w:rsidR="00C658BF">
        <w:t xml:space="preserve"> k </w:t>
      </w:r>
      <w:proofErr w:type="spellStart"/>
      <w:r w:rsidR="00C658BF">
        <w:t>projednávání</w:t>
      </w:r>
      <w:proofErr w:type="spellEnd"/>
      <w:r w:rsidR="00C658BF">
        <w:t xml:space="preserve"> </w:t>
      </w:r>
      <w:proofErr w:type="spellStart"/>
      <w:r w:rsidR="00C658BF">
        <w:t>přestupků</w:t>
      </w:r>
      <w:proofErr w:type="spellEnd"/>
    </w:p>
    <w:p w14:paraId="10E27AF1" w14:textId="41110375" w:rsidR="000D6012" w:rsidRDefault="000D6012" w:rsidP="000D6012">
      <w:pPr>
        <w:ind w:left="1416" w:firstLine="708"/>
      </w:pPr>
      <w:r>
        <w:t xml:space="preserve">4. </w:t>
      </w:r>
      <w:proofErr w:type="spellStart"/>
      <w:r w:rsidR="00C658BF">
        <w:t>Smlouva</w:t>
      </w:r>
      <w:proofErr w:type="spellEnd"/>
      <w:r w:rsidR="00C658BF">
        <w:t xml:space="preserve"> o </w:t>
      </w:r>
      <w:proofErr w:type="spellStart"/>
      <w:r w:rsidR="00C658BF">
        <w:t>dopravní</w:t>
      </w:r>
      <w:proofErr w:type="spellEnd"/>
      <w:r w:rsidR="00C658BF">
        <w:t xml:space="preserve"> </w:t>
      </w:r>
      <w:proofErr w:type="spellStart"/>
      <w:r w:rsidR="00C658BF">
        <w:t>obslužnosti</w:t>
      </w:r>
      <w:proofErr w:type="spellEnd"/>
    </w:p>
    <w:p w14:paraId="45AF25D8" w14:textId="4C1E4A30" w:rsidR="000D6012" w:rsidRDefault="000D6012" w:rsidP="000D6012">
      <w:pPr>
        <w:ind w:left="1416" w:firstLine="708"/>
      </w:pPr>
      <w:r>
        <w:t xml:space="preserve">5. </w:t>
      </w:r>
      <w:proofErr w:type="spellStart"/>
      <w:r w:rsidR="00C658BF">
        <w:t>Rozpočtové</w:t>
      </w:r>
      <w:proofErr w:type="spellEnd"/>
      <w:r w:rsidR="00C658BF">
        <w:t xml:space="preserve"> </w:t>
      </w:r>
      <w:proofErr w:type="spellStart"/>
      <w:r w:rsidR="00C658BF">
        <w:t>opatření</w:t>
      </w:r>
      <w:proofErr w:type="spellEnd"/>
    </w:p>
    <w:p w14:paraId="4AE89397" w14:textId="77777777" w:rsidR="000D6012" w:rsidRDefault="000D6012" w:rsidP="000D6012">
      <w:pPr>
        <w:ind w:left="1416" w:firstLine="708"/>
      </w:pPr>
      <w:r>
        <w:t>6</w:t>
      </w:r>
      <w:r w:rsidR="00F66E34">
        <w:t xml:space="preserve">. </w:t>
      </w:r>
      <w:proofErr w:type="spellStart"/>
      <w:r w:rsidR="007016EB">
        <w:t>Diskuze</w:t>
      </w:r>
      <w:proofErr w:type="spellEnd"/>
    </w:p>
    <w:p w14:paraId="18B74C16" w14:textId="5772F241" w:rsidR="00BE603B" w:rsidRDefault="000D6012" w:rsidP="000D6012">
      <w:pPr>
        <w:ind w:left="1416" w:firstLine="708"/>
      </w:pPr>
      <w:r>
        <w:t>7</w:t>
      </w:r>
      <w:r w:rsidR="007016EB">
        <w:t>.</w:t>
      </w:r>
      <w:r w:rsidR="00F66E34">
        <w:t xml:space="preserve"> </w:t>
      </w:r>
      <w:proofErr w:type="spellStart"/>
      <w:r w:rsidR="00BE603B">
        <w:t>Usnesení</w:t>
      </w:r>
      <w:proofErr w:type="spellEnd"/>
      <w:r w:rsidR="00BE603B">
        <w:t xml:space="preserve">, </w:t>
      </w:r>
      <w:proofErr w:type="spellStart"/>
      <w:r w:rsidR="00BE603B"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21FE1A33" w14:textId="77777777" w:rsidR="004B6550" w:rsidRDefault="004B6550" w:rsidP="00FE6992"/>
    <w:p w14:paraId="2C3FE0B5" w14:textId="77777777" w:rsidR="004B6550" w:rsidRDefault="004B6550" w:rsidP="00FE6992">
      <w:bookmarkStart w:id="0" w:name="_GoBack"/>
      <w:bookmarkEnd w:id="0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06CCC8D8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C81EC7">
        <w:t>1</w:t>
      </w:r>
      <w:r w:rsidR="00C658BF">
        <w:t>8</w:t>
      </w:r>
      <w:r w:rsidR="00C81EC7">
        <w:t>.</w:t>
      </w:r>
      <w:r w:rsidR="00C658BF">
        <w:t>3</w:t>
      </w:r>
      <w:r w:rsidR="000D6012">
        <w:t>.2024</w:t>
      </w:r>
    </w:p>
    <w:p w14:paraId="080BB8C1" w14:textId="77777777" w:rsidR="00FD2D27" w:rsidRDefault="00FD2D27" w:rsidP="00FE6992"/>
    <w:p w14:paraId="44BB6A07" w14:textId="714F8E84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C658BF">
        <w:t>26.3</w:t>
      </w:r>
      <w:r w:rsidR="0081726C">
        <w:t>.</w:t>
      </w:r>
      <w:r w:rsidR="00F66E34">
        <w:t>20</w:t>
      </w:r>
      <w:r w:rsidR="005C1DDE">
        <w:t>2</w:t>
      </w:r>
      <w:r w:rsidR="000D6012">
        <w:t>4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14B9A2E1" w14:textId="77777777" w:rsidR="000D6012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</w:p>
    <w:p w14:paraId="10EE8C7B" w14:textId="77777777" w:rsidR="000D6012" w:rsidRDefault="000D6012" w:rsidP="00BE603B"/>
    <w:p w14:paraId="2A900701" w14:textId="77777777" w:rsidR="000D6012" w:rsidRDefault="000D6012" w:rsidP="00BE603B"/>
    <w:p w14:paraId="72696D4E" w14:textId="77777777" w:rsidR="000D6012" w:rsidRDefault="000D6012" w:rsidP="00BE603B"/>
    <w:p w14:paraId="38584A7B" w14:textId="488E0CAE" w:rsidR="00A375A5" w:rsidRDefault="00E93294" w:rsidP="000D6012">
      <w:pPr>
        <w:ind w:left="5664" w:firstLine="708"/>
      </w:pPr>
      <w:r>
        <w:t xml:space="preserve">Iveta </w:t>
      </w:r>
      <w:proofErr w:type="spellStart"/>
      <w:r>
        <w:t>Zachariášová</w:t>
      </w:r>
      <w:proofErr w:type="spellEnd"/>
      <w:r w:rsidR="00BE603B">
        <w:t xml:space="preserve"> </w:t>
      </w:r>
    </w:p>
    <w:p w14:paraId="6F0E1300" w14:textId="3E114816" w:rsidR="00E93294" w:rsidRDefault="000D6012" w:rsidP="000D6012">
      <w:pPr>
        <w:ind w:left="6372"/>
      </w:pPr>
      <w:r>
        <w:t xml:space="preserve">      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38073F12" w:rsidR="00EC0398" w:rsidRPr="00FE6992" w:rsidRDefault="000D6012" w:rsidP="000D6012">
      <w:pPr>
        <w:ind w:left="5664" w:firstLine="708"/>
      </w:pPr>
      <w:r>
        <w:t xml:space="preserve">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D6012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550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658BF"/>
    <w:rsid w:val="00C70C18"/>
    <w:rsid w:val="00C75D68"/>
    <w:rsid w:val="00C8105C"/>
    <w:rsid w:val="00C81EC7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22F1-87D9-43F7-AD17-92C9978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24-03-18T19:05:00Z</cp:lastPrinted>
  <dcterms:created xsi:type="dcterms:W3CDTF">2024-01-22T18:39:00Z</dcterms:created>
  <dcterms:modified xsi:type="dcterms:W3CDTF">2024-03-18T19:05:00Z</dcterms:modified>
</cp:coreProperties>
</file>